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384EF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90543" wp14:editId="672BCEA7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84EF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 SINDICATUR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384EF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LIC. JUAN JOSE RAMIREZ CAMPO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F2707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DICIEMBRE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2252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05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54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DwM&#10;c8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84EF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 SINDICATUR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384EF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LIC. JUAN JOSE RAMIREZ CAMPO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F2707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DICIEMBRE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2252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2B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7A6CA" wp14:editId="3B566FB2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C7A6C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A745A" w:rsidRDefault="00832A3E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30FD7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D30FD7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D30FD7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D30FD7">
        <w:rPr>
          <w:rFonts w:ascii="Arial" w:eastAsia="Times New Roman" w:hAnsi="Arial" w:cs="Arial"/>
          <w:color w:val="000000"/>
          <w:lang w:eastAsia="es-MX"/>
        </w:rPr>
        <w:t>P</w:t>
      </w:r>
      <w:r w:rsidRPr="00D30FD7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2252B" w:rsidRPr="00D30FD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A745A">
        <w:rPr>
          <w:rFonts w:ascii="Arial" w:eastAsia="Times New Roman" w:hAnsi="Arial" w:cs="Arial"/>
          <w:color w:val="000000"/>
          <w:lang w:eastAsia="es-MX"/>
        </w:rPr>
        <w:t xml:space="preserve"> Estrategia 1.- Negociación para el pago de laudos.</w:t>
      </w:r>
    </w:p>
    <w:p w:rsidR="00FA745A" w:rsidRDefault="00F27078" w:rsidP="00FA745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="00FA745A">
        <w:rPr>
          <w:rFonts w:ascii="Arial" w:eastAsia="Times New Roman" w:hAnsi="Arial" w:cs="Arial"/>
          <w:color w:val="000000"/>
          <w:lang w:eastAsia="es-MX"/>
        </w:rPr>
        <w:t>Estrategia 2.- Disminución de deuda pública.</w:t>
      </w:r>
    </w:p>
    <w:p w:rsidR="00832A3E" w:rsidRPr="00F27078" w:rsidRDefault="00832A3E" w:rsidP="00F2707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27078" w:rsidRDefault="00832A3E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30FD7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D30FD7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D30FD7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D30FD7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7B08FE" w:rsidRPr="00D30FD7">
        <w:rPr>
          <w:rFonts w:ascii="Arial" w:eastAsia="Times New Roman" w:hAnsi="Arial" w:cs="Arial"/>
          <w:color w:val="000000"/>
          <w:lang w:eastAsia="es-MX"/>
        </w:rPr>
        <w:t xml:space="preserve"> en este trimestre</w:t>
      </w:r>
      <w:r w:rsidR="00DF4082" w:rsidRPr="00D30FD7">
        <w:rPr>
          <w:rFonts w:ascii="Arial" w:eastAsia="Times New Roman" w:hAnsi="Arial" w:cs="Arial"/>
          <w:color w:val="000000"/>
          <w:lang w:eastAsia="es-MX"/>
        </w:rPr>
        <w:t xml:space="preserve">). </w:t>
      </w:r>
    </w:p>
    <w:p w:rsidR="00FA745A" w:rsidRPr="00D30FD7" w:rsidRDefault="00EB2602" w:rsidP="00F27078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egociación de pago de laudo 1442/2012-E2.</w:t>
      </w:r>
    </w:p>
    <w:p w:rsidR="00832A3E" w:rsidRPr="00D30FD7" w:rsidRDefault="00FA745A" w:rsidP="00F2707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 </w:t>
      </w:r>
    </w:p>
    <w:p w:rsidR="00F27078" w:rsidRPr="00F27078" w:rsidRDefault="00832A3E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F27078" w:rsidRPr="00F27078" w:rsidRDefault="00F27078" w:rsidP="00F2707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C2252B" w:rsidRPr="00832A3E" w:rsidRDefault="00361946" w:rsidP="00F27078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Si se ajustó al presupues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E14C86">
        <w:rPr>
          <w:rFonts w:ascii="Arial" w:eastAsia="Times New Roman" w:hAnsi="Arial" w:cs="Arial"/>
          <w:color w:val="000000"/>
          <w:lang w:eastAsia="es-MX"/>
        </w:rPr>
        <w:t xml:space="preserve"> Disminución de deuda públic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61946" w:rsidRPr="00F27078" w:rsidRDefault="00832A3E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E14C86">
        <w:rPr>
          <w:rFonts w:ascii="Arial" w:eastAsia="Times New Roman" w:hAnsi="Arial" w:cs="Arial"/>
          <w:color w:val="000000"/>
          <w:lang w:eastAsia="es-MX"/>
        </w:rPr>
        <w:t xml:space="preserve"> Disminución de la deuda públ</w:t>
      </w:r>
      <w:r w:rsidR="007B08FE">
        <w:rPr>
          <w:rFonts w:ascii="Arial" w:eastAsia="Times New Roman" w:hAnsi="Arial" w:cs="Arial"/>
          <w:color w:val="000000"/>
          <w:lang w:eastAsia="es-MX"/>
        </w:rPr>
        <w:t>ica.</w:t>
      </w:r>
      <w:r w:rsidR="00361946" w:rsidRPr="0036194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61946" w:rsidRDefault="00F27078" w:rsidP="0036194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="00361946">
        <w:rPr>
          <w:rFonts w:ascii="Arial" w:eastAsia="Times New Roman" w:hAnsi="Arial" w:cs="Arial"/>
          <w:color w:val="000000"/>
          <w:lang w:eastAsia="es-MX"/>
        </w:rPr>
        <w:t>Estrategia 1.- Negociación para el pago de laud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F2707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F27078">
        <w:trPr>
          <w:trHeight w:val="410"/>
        </w:trPr>
        <w:tc>
          <w:tcPr>
            <w:tcW w:w="567" w:type="dxa"/>
          </w:tcPr>
          <w:p w:rsidR="00807BB5" w:rsidRDefault="00D319A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E828E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egociación para el pago de laudos laborales</w:t>
            </w:r>
          </w:p>
        </w:tc>
        <w:tc>
          <w:tcPr>
            <w:tcW w:w="3119" w:type="dxa"/>
          </w:tcPr>
          <w:p w:rsidR="00807BB5" w:rsidRDefault="00807BB5" w:rsidP="00E828E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0F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EB260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164F14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361946" w:rsidRPr="00164F14" w:rsidTr="00164F14">
        <w:tc>
          <w:tcPr>
            <w:tcW w:w="567" w:type="dxa"/>
            <w:shd w:val="clear" w:color="auto" w:fill="FABF8F" w:themeFill="accent6" w:themeFillTint="99"/>
          </w:tcPr>
          <w:p w:rsidR="00361946" w:rsidRPr="00164F14" w:rsidRDefault="00361946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361946" w:rsidRPr="00164F14" w:rsidRDefault="00164F14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164F1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361946" w:rsidRPr="00164F14" w:rsidRDefault="00361946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61946" w:rsidRPr="00164F14" w:rsidRDefault="00361946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61946" w:rsidRPr="00164F14" w:rsidRDefault="00361946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361946" w:rsidRPr="00164F14" w:rsidRDefault="00164F14" w:rsidP="00164F1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0%</w:t>
            </w:r>
            <w:bookmarkStart w:id="0" w:name="_GoBack"/>
            <w:bookmarkEnd w:id="0"/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90" w:rsidRDefault="002E2290" w:rsidP="005F2963">
      <w:pPr>
        <w:spacing w:after="0" w:line="240" w:lineRule="auto"/>
      </w:pPr>
      <w:r>
        <w:separator/>
      </w:r>
    </w:p>
  </w:endnote>
  <w:endnote w:type="continuationSeparator" w:id="0">
    <w:p w:rsidR="002E2290" w:rsidRDefault="002E229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90" w:rsidRDefault="002E2290" w:rsidP="005F2963">
      <w:pPr>
        <w:spacing w:after="0" w:line="240" w:lineRule="auto"/>
      </w:pPr>
      <w:r>
        <w:separator/>
      </w:r>
    </w:p>
  </w:footnote>
  <w:footnote w:type="continuationSeparator" w:id="0">
    <w:p w:rsidR="002E2290" w:rsidRDefault="002E229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A60EDB34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F2395D"/>
    <w:multiLevelType w:val="hybridMultilevel"/>
    <w:tmpl w:val="4B94BAC4"/>
    <w:lvl w:ilvl="0" w:tplc="59F44A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1551FAE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614E2"/>
    <w:multiLevelType w:val="hybridMultilevel"/>
    <w:tmpl w:val="CE12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A1F40"/>
    <w:rsid w:val="000B5016"/>
    <w:rsid w:val="000B6065"/>
    <w:rsid w:val="000D7FA1"/>
    <w:rsid w:val="0015753D"/>
    <w:rsid w:val="00164F14"/>
    <w:rsid w:val="00176E9A"/>
    <w:rsid w:val="001E4E92"/>
    <w:rsid w:val="0022271F"/>
    <w:rsid w:val="002252BB"/>
    <w:rsid w:val="00263B61"/>
    <w:rsid w:val="002858D4"/>
    <w:rsid w:val="002E2290"/>
    <w:rsid w:val="00320F45"/>
    <w:rsid w:val="00361946"/>
    <w:rsid w:val="0036615C"/>
    <w:rsid w:val="00382E4A"/>
    <w:rsid w:val="00384EF6"/>
    <w:rsid w:val="00390E63"/>
    <w:rsid w:val="003F0129"/>
    <w:rsid w:val="004C362F"/>
    <w:rsid w:val="0053024C"/>
    <w:rsid w:val="005363A2"/>
    <w:rsid w:val="00574387"/>
    <w:rsid w:val="005A0969"/>
    <w:rsid w:val="005F2963"/>
    <w:rsid w:val="00630632"/>
    <w:rsid w:val="006411B5"/>
    <w:rsid w:val="00645B92"/>
    <w:rsid w:val="00657B6D"/>
    <w:rsid w:val="00683EFC"/>
    <w:rsid w:val="006A4848"/>
    <w:rsid w:val="006E3AEA"/>
    <w:rsid w:val="006F0074"/>
    <w:rsid w:val="007107BC"/>
    <w:rsid w:val="007B08FE"/>
    <w:rsid w:val="00807BB5"/>
    <w:rsid w:val="008239D5"/>
    <w:rsid w:val="00832A3E"/>
    <w:rsid w:val="00833C21"/>
    <w:rsid w:val="008615CA"/>
    <w:rsid w:val="00885E5E"/>
    <w:rsid w:val="008977F1"/>
    <w:rsid w:val="009B1596"/>
    <w:rsid w:val="009D3D60"/>
    <w:rsid w:val="009E56A9"/>
    <w:rsid w:val="009F08F8"/>
    <w:rsid w:val="00A41116"/>
    <w:rsid w:val="00A571EA"/>
    <w:rsid w:val="00A610F4"/>
    <w:rsid w:val="00A6538A"/>
    <w:rsid w:val="00A82C8D"/>
    <w:rsid w:val="00A842E3"/>
    <w:rsid w:val="00AC1596"/>
    <w:rsid w:val="00B63521"/>
    <w:rsid w:val="00BB1F7B"/>
    <w:rsid w:val="00C110B1"/>
    <w:rsid w:val="00C2252B"/>
    <w:rsid w:val="00CA05FC"/>
    <w:rsid w:val="00CE7F32"/>
    <w:rsid w:val="00D30FD7"/>
    <w:rsid w:val="00D319A7"/>
    <w:rsid w:val="00D365FD"/>
    <w:rsid w:val="00D85843"/>
    <w:rsid w:val="00DD3C21"/>
    <w:rsid w:val="00DF06A1"/>
    <w:rsid w:val="00DF4082"/>
    <w:rsid w:val="00E14C86"/>
    <w:rsid w:val="00E44B51"/>
    <w:rsid w:val="00E828E1"/>
    <w:rsid w:val="00EB2602"/>
    <w:rsid w:val="00EB6E23"/>
    <w:rsid w:val="00EF0820"/>
    <w:rsid w:val="00F27078"/>
    <w:rsid w:val="00F61465"/>
    <w:rsid w:val="00F7467B"/>
    <w:rsid w:val="00F84606"/>
    <w:rsid w:val="00F863D0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D80-BD71-4044-AA80-3B40CB99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4</cp:revision>
  <cp:lastPrinted>2019-09-30T20:02:00Z</cp:lastPrinted>
  <dcterms:created xsi:type="dcterms:W3CDTF">2020-07-13T16:51:00Z</dcterms:created>
  <dcterms:modified xsi:type="dcterms:W3CDTF">2021-02-11T17:16:00Z</dcterms:modified>
</cp:coreProperties>
</file>